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9CA0A7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D2E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na Maria da Conceição Gras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471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6E08-9986-41C9-AEE2-481A012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1:00Z</dcterms:created>
  <dcterms:modified xsi:type="dcterms:W3CDTF">2023-04-03T12:21:00Z</dcterms:modified>
</cp:coreProperties>
</file>